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889C" w14:textId="06220C1E" w:rsidR="0012666E" w:rsidRPr="0012666E" w:rsidRDefault="0012666E" w:rsidP="001266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sub_2"/>
      <w:r w:rsidRPr="0012666E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446B96E" wp14:editId="384497D7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9014" w14:textId="77777777" w:rsidR="0012666E" w:rsidRPr="0012666E" w:rsidRDefault="0012666E" w:rsidP="001266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B6F2D13" w14:textId="77777777" w:rsidR="0012666E" w:rsidRPr="0012666E" w:rsidRDefault="0012666E" w:rsidP="001266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66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53211BA0" w14:textId="77777777" w:rsidR="0012666E" w:rsidRPr="0012666E" w:rsidRDefault="0012666E" w:rsidP="001266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66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14:paraId="382DAE47" w14:textId="77777777" w:rsidR="0012666E" w:rsidRPr="0012666E" w:rsidRDefault="0012666E" w:rsidP="001266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666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4B83BBE0" w14:textId="77777777" w:rsidR="0012666E" w:rsidRPr="0012666E" w:rsidRDefault="0012666E" w:rsidP="0012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CB514D" w14:textId="77777777" w:rsidR="0012666E" w:rsidRPr="0012666E" w:rsidRDefault="0012666E" w:rsidP="0012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266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6DFAB10A" w14:textId="77777777" w:rsidR="0012666E" w:rsidRPr="0012666E" w:rsidRDefault="0012666E" w:rsidP="00126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6C412" w14:textId="1E22EA65" w:rsidR="0012666E" w:rsidRPr="0012666E" w:rsidRDefault="001C7246" w:rsidP="001266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6.03.2021 </w:t>
      </w:r>
      <w:r w:rsidR="0012666E" w:rsidRPr="001266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-па</w:t>
      </w:r>
    </w:p>
    <w:p w14:paraId="127CAEB3" w14:textId="77777777" w:rsidR="0012666E" w:rsidRPr="0012666E" w:rsidRDefault="0012666E" w:rsidP="00126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14:paraId="6700A971" w14:textId="77777777" w:rsidR="00456A74" w:rsidRDefault="00456A74" w:rsidP="00456A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71499E" w14:textId="77777777" w:rsidR="00456A74" w:rsidRDefault="00456A74" w:rsidP="0069109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1E5A6" w14:textId="77777777" w:rsidR="00456A74" w:rsidRDefault="0069109E" w:rsidP="0045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2773F470" w14:textId="77777777" w:rsidR="00456A74" w:rsidRDefault="0069109E" w:rsidP="00456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ого городского округа от 10</w:t>
      </w:r>
      <w:r w:rsidR="0045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="0045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88-па </w:t>
      </w:r>
    </w:p>
    <w:p w14:paraId="26752C14" w14:textId="77777777" w:rsidR="0069109E" w:rsidRPr="0069109E" w:rsidRDefault="0069109E" w:rsidP="00456A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9109E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и состава жилищной комиссии администрации </w:t>
      </w:r>
      <w:r w:rsidR="00372BBD" w:rsidRPr="0069109E">
        <w:rPr>
          <w:rFonts w:ascii="Times New Roman" w:eastAsia="Calibri" w:hAnsi="Times New Roman" w:cs="Times New Roman"/>
          <w:b/>
          <w:sz w:val="28"/>
          <w:szCs w:val="28"/>
        </w:rPr>
        <w:t>Тенькинского городского округа</w:t>
      </w:r>
    </w:p>
    <w:p w14:paraId="7828C85D" w14:textId="77777777" w:rsidR="0069109E" w:rsidRPr="0069109E" w:rsidRDefault="0069109E" w:rsidP="00456A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09E">
        <w:rPr>
          <w:rFonts w:ascii="Times New Roman" w:eastAsia="Calibri" w:hAnsi="Times New Roman" w:cs="Times New Roman"/>
          <w:b/>
          <w:sz w:val="28"/>
          <w:szCs w:val="28"/>
        </w:rPr>
        <w:t>Магаданской области»</w:t>
      </w:r>
    </w:p>
    <w:p w14:paraId="4F9B9477" w14:textId="77777777" w:rsidR="0069109E" w:rsidRPr="0069109E" w:rsidRDefault="0069109E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9B7CAA" w14:textId="77777777" w:rsidR="0069109E" w:rsidRPr="0069109E" w:rsidRDefault="0069109E" w:rsidP="0069109E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4E0A3AA8" w14:textId="77777777" w:rsidR="0069109E" w:rsidRPr="0069109E" w:rsidRDefault="00B14F5E" w:rsidP="00FC44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DC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ми изменениями в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 Магаданской области,</w:t>
      </w:r>
      <w:r w:rsidR="0069109E"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694D" w:rsidRPr="000869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08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4D" w:rsidRPr="0008694D">
        <w:rPr>
          <w:rFonts w:ascii="Times New Roman" w:hAnsi="Times New Roman" w:cs="Times New Roman"/>
          <w:sz w:val="28"/>
        </w:rPr>
        <w:t>муниципального образования «Тенькинский городской округ» Магаданской области</w:t>
      </w:r>
      <w:r w:rsidR="0008694D">
        <w:rPr>
          <w:rFonts w:ascii="Times New Roman" w:hAnsi="Times New Roman" w:cs="Times New Roman"/>
          <w:sz w:val="28"/>
        </w:rPr>
        <w:t>,</w:t>
      </w:r>
      <w:r w:rsidR="00086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енькинского городск</w:t>
      </w:r>
      <w:r w:rsidR="00086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круга Магаданской области </w:t>
      </w:r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79792202" w14:textId="77777777" w:rsidR="007166B3" w:rsidRPr="007166B3" w:rsidRDefault="00DC39B8" w:rsidP="007166B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«Состав жилищной комиссии администрации Тенькинского городского округа Магаданской области», утвержденное 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Тенькинского</w:t>
      </w:r>
      <w:r w:rsidR="0069109E" w:rsidRPr="00306BC3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от 10</w:t>
      </w:r>
      <w:r w:rsidR="00456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враля 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6 </w:t>
      </w:r>
      <w:r w:rsidR="00456A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69109E"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№ 88-па</w:t>
      </w:r>
      <w:r w:rsidR="00306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6BC3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6BC3" w:rsidRPr="0069109E">
        <w:rPr>
          <w:rFonts w:ascii="Times New Roman" w:eastAsia="Calibri" w:hAnsi="Times New Roman" w:cs="Times New Roman"/>
          <w:sz w:val="28"/>
          <w:szCs w:val="28"/>
        </w:rPr>
        <w:t>Об утверждении Положения и состава жилищной комиссии администрации Тенькинского городского округа Магаданской области»</w:t>
      </w:r>
      <w:r w:rsidRPr="00306BC3">
        <w:rPr>
          <w:rFonts w:ascii="Times New Roman" w:eastAsia="Calibri" w:hAnsi="Times New Roman" w:cs="Times New Roman"/>
          <w:sz w:val="28"/>
          <w:szCs w:val="28"/>
          <w:lang w:eastAsia="ru-RU"/>
        </w:rPr>
        <w:t>, изложить</w:t>
      </w:r>
      <w:r w:rsidR="007166B3" w:rsidRPr="007166B3">
        <w:rPr>
          <w:rFonts w:ascii="Times New Roman" w:hAnsi="Times New Roman" w:cs="Times New Roman"/>
          <w:sz w:val="28"/>
          <w:szCs w:val="28"/>
        </w:rPr>
        <w:t xml:space="preserve"> в новой редакции согласно </w:t>
      </w:r>
      <w:r w:rsidR="004C3E3D" w:rsidRPr="007166B3">
        <w:rPr>
          <w:rFonts w:ascii="Times New Roman" w:hAnsi="Times New Roman" w:cs="Times New Roman"/>
          <w:sz w:val="28"/>
          <w:szCs w:val="28"/>
        </w:rPr>
        <w:t>приложению,</w:t>
      </w:r>
      <w:r w:rsidR="007166B3" w:rsidRPr="007166B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371AA4E8" w14:textId="77777777" w:rsidR="00057719" w:rsidRDefault="007166B3" w:rsidP="007166B3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4C3E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14352DA1" w14:textId="77777777" w:rsidR="007166B3" w:rsidRDefault="007166B3" w:rsidP="00372BB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е постановление </w:t>
      </w:r>
      <w:r w:rsidR="00372B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лежит официальному опубликованию (обнародованию). </w:t>
      </w:r>
    </w:p>
    <w:p w14:paraId="572428B1" w14:textId="77777777" w:rsidR="007166B3" w:rsidRDefault="007166B3" w:rsidP="00716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9F8C7" w14:textId="77777777" w:rsidR="007166B3" w:rsidRDefault="007166B3" w:rsidP="00716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9A20A" w14:textId="77777777" w:rsidR="007166B3" w:rsidRDefault="007166B3" w:rsidP="007166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B0198" w14:textId="77777777" w:rsidR="001C7246" w:rsidRDefault="00372BBD" w:rsidP="007166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7246" w:rsidSect="001C7246">
          <w:headerReference w:type="default" r:id="rId9"/>
          <w:headerReference w:type="first" r:id="rId10"/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  <w:r w:rsidRPr="0037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о. главы </w:t>
      </w:r>
      <w:proofErr w:type="spellStart"/>
      <w:r w:rsidRPr="00372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кинского</w:t>
      </w:r>
      <w:proofErr w:type="spellEnd"/>
      <w:r w:rsidRPr="0037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Е.Ю. Ребро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7246" w14:paraId="171BE21F" w14:textId="77777777" w:rsidTr="001C7246">
        <w:tc>
          <w:tcPr>
            <w:tcW w:w="4785" w:type="dxa"/>
          </w:tcPr>
          <w:p w14:paraId="1250758E" w14:textId="77777777" w:rsidR="001C7246" w:rsidRDefault="001C7246" w:rsidP="007166B3">
            <w:pPr>
              <w:tabs>
                <w:tab w:val="left" w:pos="75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44C1DD07" w14:textId="77777777" w:rsidR="001C7246" w:rsidRPr="001C7246" w:rsidRDefault="001C7246" w:rsidP="001C7246">
            <w:pPr>
              <w:tabs>
                <w:tab w:val="left" w:pos="75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5C4920B2" w14:textId="77777777" w:rsidR="001C7246" w:rsidRPr="001C7246" w:rsidRDefault="001C7246" w:rsidP="001C7246">
            <w:pPr>
              <w:tabs>
                <w:tab w:val="left" w:pos="75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C782D9E" w14:textId="77777777" w:rsidR="001C7246" w:rsidRPr="001C7246" w:rsidRDefault="001C7246" w:rsidP="001C7246">
            <w:pPr>
              <w:tabs>
                <w:tab w:val="left" w:pos="75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нского</w:t>
            </w:r>
            <w:proofErr w:type="spellEnd"/>
            <w:r w:rsidRPr="001C7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  <w:p w14:paraId="297B0840" w14:textId="77777777" w:rsidR="001C7246" w:rsidRPr="001C7246" w:rsidRDefault="001C7246" w:rsidP="001C7246">
            <w:pPr>
              <w:tabs>
                <w:tab w:val="left" w:pos="75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ой области</w:t>
            </w:r>
          </w:p>
          <w:p w14:paraId="33BA8F65" w14:textId="35ABC54F" w:rsidR="001C7246" w:rsidRDefault="001C7246" w:rsidP="001C7246">
            <w:pPr>
              <w:tabs>
                <w:tab w:val="left" w:pos="75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C7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3.2021 </w:t>
            </w:r>
            <w:r w:rsidRPr="001C7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54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-па</w:t>
            </w:r>
          </w:p>
        </w:tc>
      </w:tr>
    </w:tbl>
    <w:p w14:paraId="02628176" w14:textId="77777777" w:rsidR="007166B3" w:rsidRDefault="007166B3" w:rsidP="007166B3">
      <w:pPr>
        <w:tabs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DD44E" w14:textId="77777777" w:rsidR="007166B3" w:rsidRPr="007166B3" w:rsidRDefault="007166B3" w:rsidP="001C7246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1D396E9F" w14:textId="77777777" w:rsidR="001C7246" w:rsidRDefault="00372BBD" w:rsidP="001C7246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й </w:t>
      </w:r>
      <w:r w:rsidR="007166B3" w:rsidRPr="0071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14:paraId="3BA67AEB" w14:textId="3C86DF83" w:rsidR="007166B3" w:rsidRDefault="007166B3" w:rsidP="001C7246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ого</w:t>
      </w:r>
      <w:proofErr w:type="spellEnd"/>
      <w:r w:rsidRPr="00716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7CC66741" w14:textId="77777777" w:rsidR="00410FF7" w:rsidRPr="007166B3" w:rsidRDefault="00410FF7" w:rsidP="007166B3">
      <w:pPr>
        <w:tabs>
          <w:tab w:val="left" w:pos="75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W w:w="9957" w:type="dxa"/>
        <w:tblInd w:w="-106" w:type="dxa"/>
        <w:tblLook w:val="00A0" w:firstRow="1" w:lastRow="0" w:firstColumn="1" w:lastColumn="0" w:noHBand="0" w:noVBand="0"/>
      </w:tblPr>
      <w:tblGrid>
        <w:gridCol w:w="3596"/>
        <w:gridCol w:w="610"/>
        <w:gridCol w:w="5751"/>
      </w:tblGrid>
      <w:tr w:rsidR="00057719" w:rsidRPr="00994C0F" w14:paraId="24756B91" w14:textId="77777777" w:rsidTr="00057719">
        <w:trPr>
          <w:trHeight w:val="51"/>
        </w:trPr>
        <w:tc>
          <w:tcPr>
            <w:tcW w:w="3596" w:type="dxa"/>
          </w:tcPr>
          <w:p w14:paraId="6274194E" w14:textId="77777777" w:rsidR="00057719" w:rsidRDefault="00057719" w:rsidP="00461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ва</w:t>
            </w:r>
          </w:p>
          <w:p w14:paraId="1AFBA65F" w14:textId="77777777" w:rsidR="00057719" w:rsidRPr="003846A3" w:rsidRDefault="00057719" w:rsidP="00461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14:paraId="432A469B" w14:textId="77777777" w:rsidR="00057719" w:rsidRPr="00057719" w:rsidRDefault="00057719" w:rsidP="00057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</w:tcPr>
          <w:p w14:paraId="47E375B6" w14:textId="77777777" w:rsidR="00057719" w:rsidRPr="00994C0F" w:rsidRDefault="00057719" w:rsidP="0046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C2792F1" w14:textId="77777777" w:rsidR="00057719" w:rsidRPr="00994C0F" w:rsidRDefault="00057719" w:rsidP="0046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D20DD" w14:textId="77777777" w:rsidR="00057719" w:rsidRPr="00994C0F" w:rsidRDefault="00057719" w:rsidP="00461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F5499" w14:textId="77777777" w:rsidR="00057719" w:rsidRPr="00994C0F" w:rsidRDefault="00057719" w:rsidP="00456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14:paraId="783D2A86" w14:textId="77777777" w:rsidR="00D44A48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472C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57719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Тенькинского городского округа</w:t>
            </w:r>
            <w:r w:rsidR="006B3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71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456A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77EABF" w14:textId="77777777" w:rsidR="00057719" w:rsidRPr="00D44A48" w:rsidRDefault="00057719" w:rsidP="00D44A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29" w:rsidRPr="00994C0F" w14:paraId="7362290B" w14:textId="77777777" w:rsidTr="00A6326B">
        <w:trPr>
          <w:trHeight w:val="1808"/>
        </w:trPr>
        <w:tc>
          <w:tcPr>
            <w:tcW w:w="3596" w:type="dxa"/>
          </w:tcPr>
          <w:p w14:paraId="47AC6CC5" w14:textId="77777777" w:rsidR="003846A3" w:rsidRPr="00957129" w:rsidRDefault="003846A3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29">
              <w:rPr>
                <w:rFonts w:ascii="Times New Roman" w:hAnsi="Times New Roman" w:cs="Times New Roman"/>
                <w:sz w:val="28"/>
                <w:szCs w:val="28"/>
              </w:rPr>
              <w:t xml:space="preserve">Круглов                                                   </w:t>
            </w:r>
          </w:p>
          <w:p w14:paraId="3CD5AC44" w14:textId="77777777" w:rsidR="00957129" w:rsidRPr="003846A3" w:rsidRDefault="00372BBD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A3"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  <w:p w14:paraId="6C3E795A" w14:textId="77777777" w:rsidR="00957129" w:rsidRDefault="00957129" w:rsidP="00957129">
            <w:pPr>
              <w:pStyle w:val="a3"/>
              <w:spacing w:after="0" w:line="24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26AEE" w14:textId="77777777" w:rsidR="00957129" w:rsidRPr="003846A3" w:rsidRDefault="00957129" w:rsidP="003846A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14:paraId="448D0267" w14:textId="77777777"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0A2105E" w14:textId="77777777"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AD605" w14:textId="77777777" w:rsidR="00957129" w:rsidRPr="00994C0F" w:rsidRDefault="00957129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14:paraId="7BD138A2" w14:textId="77777777" w:rsidR="003846A3" w:rsidRPr="00A6326B" w:rsidRDefault="00410FF7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Тенькинского городского округа</w:t>
            </w:r>
            <w:r w:rsidR="003846A3" w:rsidRPr="003846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4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2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3846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75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я</w:t>
            </w:r>
            <w:r w:rsidR="00957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  <w:r w:rsidR="00456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4768F3F" w14:textId="77777777" w:rsidR="00957129" w:rsidRPr="00994C0F" w:rsidRDefault="00957129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29" w:rsidRPr="00994C0F" w14:paraId="6716B384" w14:textId="77777777" w:rsidTr="00C13EE3">
        <w:trPr>
          <w:trHeight w:val="41"/>
        </w:trPr>
        <w:tc>
          <w:tcPr>
            <w:tcW w:w="3596" w:type="dxa"/>
          </w:tcPr>
          <w:p w14:paraId="17CD7DF0" w14:textId="77777777" w:rsidR="000D783A" w:rsidRPr="00994C0F" w:rsidRDefault="000D783A" w:rsidP="000D7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а</w:t>
            </w:r>
          </w:p>
          <w:p w14:paraId="41652C3D" w14:textId="77777777" w:rsidR="00957129" w:rsidRPr="00994C0F" w:rsidRDefault="000D783A" w:rsidP="000D7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10" w:type="dxa"/>
          </w:tcPr>
          <w:p w14:paraId="615F0802" w14:textId="77777777" w:rsidR="00957129" w:rsidRPr="00994C0F" w:rsidRDefault="00957129" w:rsidP="00472C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14:paraId="15C32B7E" w14:textId="19BD2EE2" w:rsidR="00957129" w:rsidRDefault="001676A5" w:rsidP="00CE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илищно-коммунального хозяйства и благоустройства, комитета</w:t>
            </w:r>
            <w:r w:rsidR="00CE2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824" w:rsidRPr="003846A3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, дорожного хозяйства и жизнеобеспечения администрации Тенькинского городского </w:t>
            </w:r>
            <w:r w:rsidR="00372BBD" w:rsidRPr="00994C0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72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2BBD"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</w:t>
            </w:r>
            <w:r w:rsidR="00957129"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14:paraId="7B68306D" w14:textId="77777777" w:rsidR="00410FF7" w:rsidRPr="00994C0F" w:rsidRDefault="00410FF7" w:rsidP="00CE2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29" w:rsidRPr="00994C0F" w14:paraId="7DA60FF8" w14:textId="77777777" w:rsidTr="00C13EE3">
        <w:trPr>
          <w:trHeight w:val="7"/>
        </w:trPr>
        <w:tc>
          <w:tcPr>
            <w:tcW w:w="3596" w:type="dxa"/>
          </w:tcPr>
          <w:p w14:paraId="6CF1BAC6" w14:textId="77777777" w:rsidR="00957129" w:rsidRPr="00994C0F" w:rsidRDefault="00957129" w:rsidP="000C68B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</w:tcPr>
          <w:p w14:paraId="10972662" w14:textId="77777777"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14:paraId="11A8392C" w14:textId="77777777" w:rsidR="00957129" w:rsidRPr="00994C0F" w:rsidRDefault="00957129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0FF7" w:rsidRPr="00994C0F" w14:paraId="6C917415" w14:textId="77777777" w:rsidTr="00C13EE3">
        <w:trPr>
          <w:trHeight w:val="7"/>
        </w:trPr>
        <w:tc>
          <w:tcPr>
            <w:tcW w:w="3596" w:type="dxa"/>
          </w:tcPr>
          <w:p w14:paraId="66BF85C4" w14:textId="77777777" w:rsidR="00410FF7" w:rsidRDefault="00410FF7" w:rsidP="000C68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410FF7">
              <w:rPr>
                <w:rFonts w:ascii="Times New Roman" w:hAnsi="Times New Roman" w:cs="Times New Roman"/>
                <w:b/>
                <w:sz w:val="28"/>
                <w:szCs w:val="32"/>
              </w:rPr>
              <w:t>Члены комиссии:</w:t>
            </w:r>
          </w:p>
          <w:p w14:paraId="5C7BA6F7" w14:textId="77777777" w:rsidR="00410FF7" w:rsidRPr="00410FF7" w:rsidRDefault="00410FF7" w:rsidP="000C68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610" w:type="dxa"/>
          </w:tcPr>
          <w:p w14:paraId="0EC127C0" w14:textId="77777777" w:rsidR="00410FF7" w:rsidRPr="00994C0F" w:rsidRDefault="00410FF7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14:paraId="231EB84F" w14:textId="77777777" w:rsidR="00410FF7" w:rsidRPr="00994C0F" w:rsidRDefault="00410FF7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10FF7" w:rsidRPr="00994C0F" w14:paraId="4413F816" w14:textId="77777777" w:rsidTr="00C13EE3">
        <w:trPr>
          <w:trHeight w:val="12"/>
        </w:trPr>
        <w:tc>
          <w:tcPr>
            <w:tcW w:w="3596" w:type="dxa"/>
          </w:tcPr>
          <w:p w14:paraId="231F2B1D" w14:textId="77777777" w:rsidR="00410FF7" w:rsidRPr="003846A3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</w:p>
          <w:p w14:paraId="7DC5B725" w14:textId="77777777" w:rsidR="00410FF7" w:rsidRDefault="00372BBD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29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14:paraId="25100ED0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0B84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7AB81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B6B13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7915E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ошина</w:t>
            </w:r>
          </w:p>
          <w:p w14:paraId="0B509858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  <w:p w14:paraId="2DF12F9A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BF34D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187F7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ров</w:t>
            </w:r>
          </w:p>
          <w:p w14:paraId="077A1B60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14:paraId="7278E31A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D4340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9A9D1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рих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63F4A046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Влади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14:paraId="3AB58641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C49DF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ADD2E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14:paraId="5E642080" w14:textId="77777777" w:rsidR="00410FF7" w:rsidRPr="001057AD" w:rsidRDefault="00410FF7" w:rsidP="0041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610" w:type="dxa"/>
          </w:tcPr>
          <w:p w14:paraId="423FB2D4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20BC512D" w14:textId="77777777" w:rsidR="00410FF7" w:rsidRPr="00994C0F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2DCDF" w14:textId="77777777" w:rsidR="00410FF7" w:rsidRPr="00994C0F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059AF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D8662" w14:textId="77777777" w:rsidR="00410FF7" w:rsidRPr="00994C0F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94887" w14:textId="77777777" w:rsidR="00410FF7" w:rsidRPr="00994C0F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01E3C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374D0AC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6071D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BB8F4" w14:textId="77777777" w:rsidR="00D44A48" w:rsidRDefault="00D44A48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3452D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FB1B5B3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47282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E74E" w14:textId="77777777" w:rsidR="00D44A48" w:rsidRDefault="00D44A48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B5B67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C5E3D82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A7BD2" w14:textId="77777777" w:rsidR="00D44A48" w:rsidRDefault="00D44A48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CE7BA" w14:textId="77777777" w:rsidR="00D44A48" w:rsidRDefault="00D44A48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2AC80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14:paraId="79D093D9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а жилищно-коммунального хозя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 администрации Тенькинского городского 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1C4D4A8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1F0F5F" w14:textId="77777777" w:rsidR="00410FF7" w:rsidRDefault="00372BBD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брания</w:t>
            </w:r>
            <w:r w:rsidR="00410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ей Тенькинского городского округа</w:t>
            </w:r>
          </w:p>
          <w:p w14:paraId="4D9D56EC" w14:textId="77777777" w:rsidR="00410FF7" w:rsidRPr="00994C0F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  <w:p w14:paraId="281C8A68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F6761F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Тенькинского городского округа</w:t>
            </w:r>
          </w:p>
          <w:p w14:paraId="2F1E61E6" w14:textId="77777777" w:rsidR="00410FF7" w:rsidRPr="00994C0F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  <w:p w14:paraId="3B9E77D7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8514A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муниципальным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имуществом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2036A16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99E8B" w14:textId="77777777" w:rsidR="00410FF7" w:rsidRPr="00994C0F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илищно-комму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хозяйства и благоустройства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го хозя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0FF7" w:rsidRPr="00994C0F" w14:paraId="3D4E7FF0" w14:textId="77777777" w:rsidTr="00C13EE3">
        <w:trPr>
          <w:trHeight w:val="4268"/>
        </w:trPr>
        <w:tc>
          <w:tcPr>
            <w:tcW w:w="3596" w:type="dxa"/>
          </w:tcPr>
          <w:p w14:paraId="4D2149AB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4119F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евичус </w:t>
            </w:r>
          </w:p>
          <w:p w14:paraId="49F4B4D6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r w:rsidRPr="00057719"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</w:p>
          <w:p w14:paraId="4BCA58CC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D68E5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DEA69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6BA74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BB4CE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4134F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</w:t>
            </w:r>
          </w:p>
          <w:p w14:paraId="18E59AB0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  <w:p w14:paraId="3B6C1560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CC9A2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029D0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0E1DD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591D5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87B37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3A1">
              <w:rPr>
                <w:rFonts w:ascii="Times New Roman" w:hAnsi="Times New Roman" w:cs="Times New Roman"/>
                <w:sz w:val="28"/>
                <w:szCs w:val="28"/>
              </w:rPr>
              <w:t>Хорошун</w:t>
            </w:r>
          </w:p>
          <w:p w14:paraId="6E1B9092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  <w:p w14:paraId="32861598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73911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  <w:p w14:paraId="13551AA5" w14:textId="77777777" w:rsidR="00410FF7" w:rsidRPr="001057AD" w:rsidRDefault="00372BBD" w:rsidP="00410FF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10" w:type="dxa"/>
          </w:tcPr>
          <w:p w14:paraId="42EBDAC6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4A58F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7C051AB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9C431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8790C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894C0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F9052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07C52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E2A29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A42E9A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C9D44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A12F2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58E34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D34E3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2B3B1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47539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C920971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0DFBC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4052A" w14:textId="77777777" w:rsidR="00410FF7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B16FC3D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7A427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1268A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042B8" w14:textId="77777777" w:rsidR="00410FF7" w:rsidRDefault="00410FF7" w:rsidP="0041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C445F" w14:textId="77777777" w:rsidR="00410FF7" w:rsidRPr="00994C0F" w:rsidRDefault="00410FF7" w:rsidP="0041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751" w:type="dxa"/>
          </w:tcPr>
          <w:p w14:paraId="5D17947A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A7ED5A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илищно-ком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хозяйства и благоустро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а жилищно-коммунального хозя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498F29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5B5F0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архитектуры, градостроительства и дорожного хозяйства </w:t>
            </w:r>
            <w:r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а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 администрации Тенькинского городского округа;</w:t>
            </w:r>
          </w:p>
          <w:p w14:paraId="3C21B22C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D1C45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 администрации Тенькинского городского округа;</w:t>
            </w:r>
          </w:p>
          <w:p w14:paraId="38F27E8D" w14:textId="77777777" w:rsidR="00410FF7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DA7E3" w14:textId="77777777" w:rsidR="00410FF7" w:rsidRPr="001057AD" w:rsidRDefault="00410FF7" w:rsidP="00410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="00372BBD" w:rsidRPr="00994C0F">
              <w:rPr>
                <w:rFonts w:ascii="Times New Roman" w:hAnsi="Times New Roman" w:cs="Times New Roman"/>
                <w:sz w:val="28"/>
                <w:szCs w:val="28"/>
              </w:rPr>
              <w:t>имущественных отношений, комитета по управлению</w:t>
            </w:r>
            <w:r w:rsidR="00372BB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имуществом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14:paraId="326C3010" w14:textId="417BB7B0" w:rsidR="00F63845" w:rsidRDefault="00F63845" w:rsidP="00D44A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42BC1F" w14:textId="31BF544A" w:rsidR="0012666E" w:rsidRDefault="0012666E" w:rsidP="00126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</w:t>
      </w:r>
    </w:p>
    <w:sectPr w:rsidR="0012666E" w:rsidSect="001C7246">
      <w:pgSz w:w="11906" w:h="16838"/>
      <w:pgMar w:top="1135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0B6BD" w14:textId="77777777" w:rsidR="00561043" w:rsidRDefault="00561043" w:rsidP="003846A3">
      <w:pPr>
        <w:spacing w:after="0" w:line="240" w:lineRule="auto"/>
      </w:pPr>
      <w:r>
        <w:separator/>
      </w:r>
    </w:p>
  </w:endnote>
  <w:endnote w:type="continuationSeparator" w:id="0">
    <w:p w14:paraId="7BFB7243" w14:textId="77777777" w:rsidR="00561043" w:rsidRDefault="00561043" w:rsidP="003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512C2" w14:textId="77777777" w:rsidR="00561043" w:rsidRDefault="00561043" w:rsidP="003846A3">
      <w:pPr>
        <w:spacing w:after="0" w:line="240" w:lineRule="auto"/>
      </w:pPr>
      <w:r>
        <w:separator/>
      </w:r>
    </w:p>
  </w:footnote>
  <w:footnote w:type="continuationSeparator" w:id="0">
    <w:p w14:paraId="141523DB" w14:textId="77777777" w:rsidR="00561043" w:rsidRDefault="00561043" w:rsidP="003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9480113"/>
      <w:docPartObj>
        <w:docPartGallery w:val="Page Numbers (Top of Page)"/>
        <w:docPartUnique/>
      </w:docPartObj>
    </w:sdtPr>
    <w:sdtContent>
      <w:p w14:paraId="31335D36" w14:textId="7A8BCE0E" w:rsidR="001C7246" w:rsidRDefault="001C72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E680D" w14:textId="77777777" w:rsidR="00456A74" w:rsidRDefault="00456A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DDF87" w14:textId="17DF2026" w:rsidR="0012666E" w:rsidRDefault="0012666E">
    <w:pPr>
      <w:pStyle w:val="a6"/>
      <w:jc w:val="center"/>
    </w:pPr>
  </w:p>
  <w:p w14:paraId="3BE8D268" w14:textId="77777777" w:rsidR="0012666E" w:rsidRDefault="001266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F1513"/>
    <w:multiLevelType w:val="hybridMultilevel"/>
    <w:tmpl w:val="AC0E2B2E"/>
    <w:lvl w:ilvl="0" w:tplc="BE9AB5B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5BB443CD"/>
    <w:multiLevelType w:val="hybridMultilevel"/>
    <w:tmpl w:val="ABBC0134"/>
    <w:lvl w:ilvl="0" w:tplc="AECC6A7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614747"/>
    <w:multiLevelType w:val="multilevel"/>
    <w:tmpl w:val="5FC222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839"/>
    <w:rsid w:val="00006FEF"/>
    <w:rsid w:val="000120B2"/>
    <w:rsid w:val="000172A5"/>
    <w:rsid w:val="00047A45"/>
    <w:rsid w:val="00057719"/>
    <w:rsid w:val="00081F1A"/>
    <w:rsid w:val="0008694D"/>
    <w:rsid w:val="00094C18"/>
    <w:rsid w:val="000D4159"/>
    <w:rsid w:val="000D783A"/>
    <w:rsid w:val="001057AD"/>
    <w:rsid w:val="0012666E"/>
    <w:rsid w:val="00134FD9"/>
    <w:rsid w:val="001676A5"/>
    <w:rsid w:val="001C7246"/>
    <w:rsid w:val="001D11D7"/>
    <w:rsid w:val="001E19C0"/>
    <w:rsid w:val="00217834"/>
    <w:rsid w:val="00233A8B"/>
    <w:rsid w:val="00236005"/>
    <w:rsid w:val="00262571"/>
    <w:rsid w:val="00282CC9"/>
    <w:rsid w:val="002A73A1"/>
    <w:rsid w:val="002B2300"/>
    <w:rsid w:val="00306BC3"/>
    <w:rsid w:val="00322405"/>
    <w:rsid w:val="00352022"/>
    <w:rsid w:val="00372BBD"/>
    <w:rsid w:val="003846A3"/>
    <w:rsid w:val="003B34E7"/>
    <w:rsid w:val="00410FF7"/>
    <w:rsid w:val="004318BA"/>
    <w:rsid w:val="00456A74"/>
    <w:rsid w:val="00472C7F"/>
    <w:rsid w:val="004A2252"/>
    <w:rsid w:val="004C3E3D"/>
    <w:rsid w:val="004C4DA5"/>
    <w:rsid w:val="004F3D19"/>
    <w:rsid w:val="0055371A"/>
    <w:rsid w:val="00561043"/>
    <w:rsid w:val="0057345E"/>
    <w:rsid w:val="00630545"/>
    <w:rsid w:val="0069109E"/>
    <w:rsid w:val="006B366D"/>
    <w:rsid w:val="006B75D5"/>
    <w:rsid w:val="006E49CC"/>
    <w:rsid w:val="007166B3"/>
    <w:rsid w:val="0072390F"/>
    <w:rsid w:val="00750C8D"/>
    <w:rsid w:val="00754FC2"/>
    <w:rsid w:val="00780E1A"/>
    <w:rsid w:val="007A6033"/>
    <w:rsid w:val="007B6B66"/>
    <w:rsid w:val="008D6748"/>
    <w:rsid w:val="00926611"/>
    <w:rsid w:val="00932F62"/>
    <w:rsid w:val="009411AE"/>
    <w:rsid w:val="00957129"/>
    <w:rsid w:val="00961B4A"/>
    <w:rsid w:val="0097331C"/>
    <w:rsid w:val="00A27DB1"/>
    <w:rsid w:val="00A6326B"/>
    <w:rsid w:val="00AB574C"/>
    <w:rsid w:val="00AC2A2D"/>
    <w:rsid w:val="00B14F5E"/>
    <w:rsid w:val="00BC18B9"/>
    <w:rsid w:val="00BE6F59"/>
    <w:rsid w:val="00C13EE3"/>
    <w:rsid w:val="00C33989"/>
    <w:rsid w:val="00C73193"/>
    <w:rsid w:val="00C80F19"/>
    <w:rsid w:val="00CE2824"/>
    <w:rsid w:val="00D434A8"/>
    <w:rsid w:val="00D44A48"/>
    <w:rsid w:val="00DC39B8"/>
    <w:rsid w:val="00DD1752"/>
    <w:rsid w:val="00E15D95"/>
    <w:rsid w:val="00F06FB0"/>
    <w:rsid w:val="00F33030"/>
    <w:rsid w:val="00F336A4"/>
    <w:rsid w:val="00F62839"/>
    <w:rsid w:val="00F63845"/>
    <w:rsid w:val="00FB13F9"/>
    <w:rsid w:val="00FC4454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2E07E"/>
  <w15:docId w15:val="{FB855BCE-B4A8-4283-B931-408C8F4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  <w:style w:type="table" w:styleId="aa">
    <w:name w:val="Table Grid"/>
    <w:basedOn w:val="a1"/>
    <w:uiPriority w:val="59"/>
    <w:rsid w:val="001C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2295-390E-4496-BFA5-91A6CE74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Екатерина Сергеевна</dc:creator>
  <cp:keywords/>
  <dc:description/>
  <cp:lastModifiedBy>Екатерина Максимец</cp:lastModifiedBy>
  <cp:revision>89</cp:revision>
  <cp:lastPrinted>2021-03-15T06:15:00Z</cp:lastPrinted>
  <dcterms:created xsi:type="dcterms:W3CDTF">2018-12-04T03:09:00Z</dcterms:created>
  <dcterms:modified xsi:type="dcterms:W3CDTF">2021-03-16T07:14:00Z</dcterms:modified>
</cp:coreProperties>
</file>